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C60E673" w:rsidR="00BD0C74" w:rsidRPr="00007F65" w:rsidRDefault="44F91EC4" w:rsidP="44F91EC4">
      <w:pPr>
        <w:pStyle w:val="Heading1"/>
        <w:spacing w:before="0"/>
        <w:jc w:val="center"/>
        <w:rPr>
          <w:rFonts w:ascii="Calibri" w:hAnsi="Calibri" w:cs="Calibri"/>
          <w:color w:val="1154CC"/>
          <w:sz w:val="36"/>
          <w:szCs w:val="36"/>
        </w:rPr>
      </w:pPr>
      <w:r w:rsidRPr="00007F65">
        <w:rPr>
          <w:rFonts w:ascii="Calibri" w:hAnsi="Calibri" w:cs="Calibri"/>
          <w:color w:val="1154CC"/>
          <w:sz w:val="36"/>
          <w:szCs w:val="36"/>
        </w:rPr>
        <w:t xml:space="preserve">First Grade </w:t>
      </w:r>
      <w:r w:rsidRPr="00007F65">
        <w:rPr>
          <w:rFonts w:ascii="Calibri" w:eastAsia="Segoe UI Semibold" w:hAnsi="Calibri" w:cs="Calibri"/>
          <w:color w:val="1154CC"/>
          <w:sz w:val="36"/>
          <w:szCs w:val="36"/>
        </w:rPr>
        <w:t>Reading &amp; Writing</w:t>
      </w:r>
      <w:r w:rsidRPr="00007F65">
        <w:rPr>
          <w:rFonts w:ascii="Calibri" w:hAnsi="Calibri" w:cs="Calibri"/>
          <w:color w:val="1154CC"/>
          <w:sz w:val="36"/>
          <w:szCs w:val="36"/>
        </w:rPr>
        <w:t xml:space="preserve"> Assignment</w:t>
      </w:r>
    </w:p>
    <w:p w14:paraId="07979A7C" w14:textId="7C10C9E1" w:rsidR="00BD0C74" w:rsidRPr="00007F65" w:rsidRDefault="00BD0C74" w:rsidP="00414B30">
      <w:pPr>
        <w:jc w:val="center"/>
        <w:rPr>
          <w:rFonts w:ascii="Calibri" w:hAnsi="Calibri" w:cs="Calibri"/>
          <w:sz w:val="24"/>
          <w:szCs w:val="24"/>
        </w:rPr>
      </w:pPr>
      <w:r w:rsidRPr="00007F65">
        <w:rPr>
          <w:rFonts w:ascii="Calibri" w:hAnsi="Calibri" w:cs="Calibri"/>
          <w:sz w:val="24"/>
          <w:szCs w:val="24"/>
        </w:rPr>
        <w:t xml:space="preserve">This assignment is </w:t>
      </w:r>
      <w:r w:rsidRPr="00007F65">
        <w:rPr>
          <w:rFonts w:ascii="Calibri" w:hAnsi="Calibri" w:cs="Calibri"/>
          <w:b/>
          <w:bCs/>
          <w:color w:val="ED0205"/>
          <w:sz w:val="24"/>
          <w:szCs w:val="24"/>
        </w:rPr>
        <w:t>weakly aligned</w:t>
      </w:r>
      <w:r w:rsidRPr="00007F65">
        <w:rPr>
          <w:rFonts w:ascii="Calibri" w:hAnsi="Calibri" w:cs="Calibri"/>
          <w:color w:val="ED0205"/>
          <w:sz w:val="24"/>
          <w:szCs w:val="24"/>
        </w:rPr>
        <w:t xml:space="preserve"> </w:t>
      </w:r>
      <w:r w:rsidRPr="00007F65">
        <w:rPr>
          <w:rFonts w:ascii="Calibri" w:hAnsi="Calibri" w:cs="Calibri"/>
          <w:sz w:val="24"/>
          <w:szCs w:val="24"/>
        </w:rPr>
        <w:t>to the standards.</w:t>
      </w:r>
    </w:p>
    <w:p w14:paraId="5E0E416A" w14:textId="0B74B655" w:rsidR="00BD0C74" w:rsidRPr="00007F65" w:rsidRDefault="00991E05" w:rsidP="5AFDBC76">
      <w:pPr>
        <w:spacing w:after="90"/>
        <w:jc w:val="center"/>
        <w:outlineLvl w:val="1"/>
        <w:rPr>
          <w:rFonts w:ascii="Calibri" w:hAnsi="Calibri" w:cs="Calibri"/>
          <w:caps/>
          <w:color w:val="0F4873"/>
        </w:rPr>
      </w:pPr>
      <w:r w:rsidRPr="00007F65">
        <w:rPr>
          <w:rFonts w:ascii="Calibri" w:hAnsi="Calibri" w:cs="Calibri"/>
          <w:noProof/>
        </w:rPr>
        <w:drawing>
          <wp:inline distT="0" distB="0" distL="0" distR="0" wp14:anchorId="35B32090" wp14:editId="04DEF3B2">
            <wp:extent cx="1889760" cy="1989093"/>
            <wp:effectExtent l="0" t="0" r="0" b="0"/>
            <wp:docPr id="756050366" name="Picture 5" descr="After reading an assigned text, students are asked to reflect on the story and provide a response to the question, &quot;Is bragging a good way to make yourself stand out among your friends and classmates?&quot;  The student provides a response.  " title="Assign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89760" cy="1989093"/>
                    </a:xfrm>
                    <a:prstGeom prst="rect">
                      <a:avLst/>
                    </a:prstGeom>
                  </pic:spPr>
                </pic:pic>
              </a:graphicData>
            </a:graphic>
          </wp:inline>
        </w:drawing>
      </w:r>
    </w:p>
    <w:p w14:paraId="63F06C74" w14:textId="77777777" w:rsidR="00BD0C74" w:rsidRPr="00007F65" w:rsidRDefault="00BD0C74" w:rsidP="00414B30">
      <w:pPr>
        <w:pStyle w:val="TableHeader"/>
        <w:jc w:val="left"/>
        <w:rPr>
          <w:rFonts w:ascii="Calibri" w:hAnsi="Calibri" w:cs="Calibri"/>
        </w:rPr>
      </w:pPr>
      <w:r w:rsidRPr="00007F65">
        <w:rPr>
          <w:rFonts w:ascii="Calibri" w:hAnsi="Calibri" w:cs="Calibri"/>
          <w:color w:val="1154CC"/>
          <w:sz w:val="40"/>
        </w:rPr>
        <w:t>Overview</w:t>
      </w:r>
    </w:p>
    <w:p w14:paraId="197D7C07" w14:textId="1C7D4FAB" w:rsidR="00BD0C74" w:rsidRPr="00007F65" w:rsidRDefault="00837897" w:rsidP="00414B30">
      <w:pPr>
        <w:rPr>
          <w:rFonts w:ascii="Calibri" w:hAnsi="Calibri" w:cs="Calibri"/>
          <w:szCs w:val="18"/>
        </w:rPr>
      </w:pPr>
      <w:r w:rsidRPr="00007F65">
        <w:rPr>
          <w:rFonts w:ascii="Calibri" w:hAnsi="Calibri" w:cs="Calibri"/>
          <w:szCs w:val="18"/>
          <w:shd w:val="clear" w:color="auto" w:fill="FFFFFF"/>
        </w:rPr>
        <w:t>First-grade students read a story, then respond to a prompt in writing. The text, which is about a frog and a rabbit in competition, is not adequately complex or worthwhile, and the writing prompt is not text-dependent. While the task references a story, it does not require students to read carefully and answer a question based on the text. </w:t>
      </w:r>
    </w:p>
    <w:p w14:paraId="719DC532" w14:textId="3694E651" w:rsidR="00414B30" w:rsidRPr="00007F65" w:rsidRDefault="00BD0C74" w:rsidP="00414B30">
      <w:pPr>
        <w:pStyle w:val="TableHeader"/>
        <w:jc w:val="left"/>
        <w:rPr>
          <w:rFonts w:ascii="Calibri" w:hAnsi="Calibri" w:cs="Calibri"/>
          <w:color w:val="1154CC"/>
          <w:sz w:val="40"/>
        </w:rPr>
      </w:pPr>
      <w:r w:rsidRPr="00007F65">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007F65" w14:paraId="54D6FA14" w14:textId="77777777" w:rsidTr="00DB7815">
        <w:trPr>
          <w:trHeight w:val="720"/>
        </w:trPr>
        <w:tc>
          <w:tcPr>
            <w:tcW w:w="7105" w:type="dxa"/>
            <w:vAlign w:val="center"/>
          </w:tcPr>
          <w:p w14:paraId="2CA6A402" w14:textId="30A43194" w:rsidR="00414B30" w:rsidRPr="00007F65" w:rsidRDefault="00414B30" w:rsidP="00414B30">
            <w:pPr>
              <w:spacing w:after="75"/>
              <w:outlineLvl w:val="2"/>
              <w:rPr>
                <w:rFonts w:ascii="Calibri" w:hAnsi="Calibri" w:cs="Calibri"/>
                <w:color w:val="1154CC"/>
                <w:sz w:val="20"/>
                <w:szCs w:val="27"/>
              </w:rPr>
            </w:pPr>
            <w:r w:rsidRPr="00007F65">
              <w:rPr>
                <w:rFonts w:ascii="Calibri" w:hAnsi="Calibri" w:cs="Calibri"/>
                <w:color w:val="1154CC"/>
                <w:sz w:val="20"/>
                <w:szCs w:val="27"/>
              </w:rPr>
              <w:t>Title and Author</w:t>
            </w:r>
          </w:p>
        </w:tc>
        <w:tc>
          <w:tcPr>
            <w:tcW w:w="2245" w:type="dxa"/>
            <w:vAlign w:val="center"/>
          </w:tcPr>
          <w:p w14:paraId="0FEEBD0B" w14:textId="32720D4E" w:rsidR="00414B30" w:rsidRPr="00007F65" w:rsidRDefault="00837897" w:rsidP="00414B30">
            <w:pPr>
              <w:spacing w:after="100" w:afterAutospacing="1"/>
              <w:rPr>
                <w:rFonts w:ascii="Calibri" w:hAnsi="Calibri" w:cs="Calibri"/>
                <w:szCs w:val="18"/>
              </w:rPr>
            </w:pPr>
            <w:r w:rsidRPr="00007F65">
              <w:rPr>
                <w:rFonts w:ascii="Calibri" w:hAnsi="Calibri" w:cs="Calibri"/>
                <w:szCs w:val="18"/>
                <w:shd w:val="clear" w:color="auto" w:fill="FFFFFF"/>
              </w:rPr>
              <w:t>"Frog and Rabbit Compete"</w:t>
            </w:r>
          </w:p>
        </w:tc>
      </w:tr>
      <w:tr w:rsidR="00414B30" w:rsidRPr="00007F65" w14:paraId="3CA6B941" w14:textId="77777777" w:rsidTr="00DB7815">
        <w:trPr>
          <w:trHeight w:val="720"/>
        </w:trPr>
        <w:tc>
          <w:tcPr>
            <w:tcW w:w="7105" w:type="dxa"/>
            <w:vAlign w:val="center"/>
          </w:tcPr>
          <w:p w14:paraId="5644BC1D" w14:textId="2E8256F2" w:rsidR="00414B30" w:rsidRPr="00007F65" w:rsidRDefault="00414B30" w:rsidP="00414B30">
            <w:pPr>
              <w:rPr>
                <w:rFonts w:ascii="Calibri" w:hAnsi="Calibri" w:cs="Calibri"/>
                <w:color w:val="1154CC"/>
                <w:sz w:val="20"/>
              </w:rPr>
            </w:pPr>
            <w:r w:rsidRPr="00007F65">
              <w:rPr>
                <w:rFonts w:ascii="Calibri" w:hAnsi="Calibri" w:cs="Calibri"/>
                <w:color w:val="1154CC"/>
                <w:sz w:val="20"/>
              </w:rPr>
              <w:t>What is the Lexile Level of this text?</w:t>
            </w:r>
          </w:p>
        </w:tc>
        <w:tc>
          <w:tcPr>
            <w:tcW w:w="2245" w:type="dxa"/>
            <w:vAlign w:val="center"/>
          </w:tcPr>
          <w:p w14:paraId="25F17F20" w14:textId="6C863C8C" w:rsidR="00414B30" w:rsidRPr="00007F65" w:rsidRDefault="00837897" w:rsidP="00414B30">
            <w:pPr>
              <w:rPr>
                <w:rFonts w:ascii="Calibri" w:hAnsi="Calibri" w:cs="Calibri"/>
                <w:szCs w:val="18"/>
              </w:rPr>
            </w:pPr>
            <w:r w:rsidRPr="00007F65">
              <w:rPr>
                <w:rFonts w:ascii="Calibri" w:hAnsi="Calibri" w:cs="Calibri"/>
                <w:szCs w:val="18"/>
                <w:shd w:val="clear" w:color="auto" w:fill="FFFFFF"/>
              </w:rPr>
              <w:t>500L</w:t>
            </w:r>
          </w:p>
        </w:tc>
      </w:tr>
      <w:tr w:rsidR="00414B30" w:rsidRPr="00007F65" w14:paraId="029D84C4" w14:textId="77777777" w:rsidTr="00DB7815">
        <w:trPr>
          <w:trHeight w:val="720"/>
        </w:trPr>
        <w:tc>
          <w:tcPr>
            <w:tcW w:w="7105" w:type="dxa"/>
            <w:vAlign w:val="center"/>
          </w:tcPr>
          <w:p w14:paraId="631DC927" w14:textId="0F3E105C" w:rsidR="00414B30" w:rsidRPr="00007F65" w:rsidRDefault="00414B30" w:rsidP="00414B30">
            <w:pPr>
              <w:rPr>
                <w:rFonts w:ascii="Calibri" w:hAnsi="Calibri" w:cs="Calibri"/>
                <w:color w:val="1154CC"/>
                <w:sz w:val="20"/>
              </w:rPr>
            </w:pPr>
            <w:r w:rsidRPr="00007F65">
              <w:rPr>
                <w:rFonts w:ascii="Calibri" w:hAnsi="Calibri" w:cs="Calibri"/>
                <w:color w:val="1154CC"/>
                <w:sz w:val="20"/>
              </w:rPr>
              <w:t>Based on Lexile, which grades is this text intended for?</w:t>
            </w:r>
          </w:p>
        </w:tc>
        <w:tc>
          <w:tcPr>
            <w:tcW w:w="2245" w:type="dxa"/>
            <w:vAlign w:val="center"/>
          </w:tcPr>
          <w:p w14:paraId="08BAD582" w14:textId="12806369" w:rsidR="00414B30" w:rsidRPr="00007F65" w:rsidRDefault="00837897" w:rsidP="00414B30">
            <w:pPr>
              <w:rPr>
                <w:rFonts w:ascii="Calibri" w:hAnsi="Calibri" w:cs="Calibri"/>
                <w:szCs w:val="18"/>
              </w:rPr>
            </w:pPr>
            <w:r w:rsidRPr="00007F65">
              <w:rPr>
                <w:rFonts w:ascii="Calibri" w:hAnsi="Calibri" w:cs="Calibri"/>
                <w:szCs w:val="18"/>
                <w:shd w:val="clear" w:color="auto" w:fill="FFFFFF"/>
              </w:rPr>
              <w:t>2-3</w:t>
            </w:r>
          </w:p>
        </w:tc>
      </w:tr>
      <w:tr w:rsidR="00414B30" w:rsidRPr="00007F65" w14:paraId="7B5C0383" w14:textId="77777777" w:rsidTr="00DB7815">
        <w:trPr>
          <w:trHeight w:val="720"/>
        </w:trPr>
        <w:tc>
          <w:tcPr>
            <w:tcW w:w="7105" w:type="dxa"/>
            <w:vAlign w:val="center"/>
          </w:tcPr>
          <w:p w14:paraId="6FFB10F1" w14:textId="3293EE1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e text qualitatively complex enough for the grade?</w:t>
            </w:r>
          </w:p>
        </w:tc>
        <w:tc>
          <w:tcPr>
            <w:tcW w:w="2245" w:type="dxa"/>
            <w:vAlign w:val="center"/>
          </w:tcPr>
          <w:p w14:paraId="0DC5E12C" w14:textId="4D1A7FFC" w:rsidR="00414B30" w:rsidRPr="00007F65" w:rsidRDefault="00414B30" w:rsidP="00414B30">
            <w:pPr>
              <w:rPr>
                <w:rFonts w:ascii="Calibri" w:hAnsi="Calibri" w:cs="Calibri"/>
                <w:szCs w:val="18"/>
              </w:rPr>
            </w:pPr>
            <w:r w:rsidRPr="00007F65">
              <w:rPr>
                <w:rFonts w:ascii="Calibri" w:hAnsi="Calibri" w:cs="Calibri"/>
                <w:szCs w:val="18"/>
              </w:rPr>
              <w:t>No</w:t>
            </w:r>
          </w:p>
        </w:tc>
      </w:tr>
      <w:tr w:rsidR="00414B30" w:rsidRPr="00007F65" w14:paraId="4D2AE886" w14:textId="77777777" w:rsidTr="00DB7815">
        <w:trPr>
          <w:trHeight w:val="720"/>
        </w:trPr>
        <w:tc>
          <w:tcPr>
            <w:tcW w:w="7105" w:type="dxa"/>
            <w:vAlign w:val="center"/>
          </w:tcPr>
          <w:p w14:paraId="13FFB114" w14:textId="420284F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is text fiction or non-fiction?</w:t>
            </w:r>
          </w:p>
        </w:tc>
        <w:tc>
          <w:tcPr>
            <w:tcW w:w="2245" w:type="dxa"/>
            <w:vAlign w:val="center"/>
          </w:tcPr>
          <w:p w14:paraId="533902BD" w14:textId="04FC7DFD" w:rsidR="00414B30" w:rsidRPr="00007F65" w:rsidRDefault="00414B30" w:rsidP="00414B30">
            <w:pPr>
              <w:rPr>
                <w:rFonts w:ascii="Calibri" w:hAnsi="Calibri" w:cs="Calibri"/>
                <w:szCs w:val="18"/>
              </w:rPr>
            </w:pPr>
            <w:r w:rsidRPr="00007F65">
              <w:rPr>
                <w:rFonts w:ascii="Calibri" w:hAnsi="Calibri" w:cs="Calibri"/>
                <w:szCs w:val="18"/>
              </w:rPr>
              <w:t>Fiction</w:t>
            </w:r>
          </w:p>
        </w:tc>
      </w:tr>
      <w:tr w:rsidR="00414B30" w:rsidRPr="00007F65" w14:paraId="5C66F94D" w14:textId="77777777" w:rsidTr="00DB7815">
        <w:trPr>
          <w:trHeight w:val="720"/>
        </w:trPr>
        <w:tc>
          <w:tcPr>
            <w:tcW w:w="7105" w:type="dxa"/>
            <w:vAlign w:val="center"/>
          </w:tcPr>
          <w:p w14:paraId="65ABEB13" w14:textId="5E3C6EB5" w:rsidR="00414B30" w:rsidRPr="00007F65" w:rsidRDefault="00414B30" w:rsidP="00414B30">
            <w:pPr>
              <w:rPr>
                <w:rFonts w:ascii="Calibri" w:hAnsi="Calibri" w:cs="Calibri"/>
                <w:color w:val="1154CC"/>
                <w:sz w:val="20"/>
              </w:rPr>
            </w:pPr>
            <w:r w:rsidRPr="00007F65">
              <w:rPr>
                <w:rFonts w:ascii="Calibri" w:hAnsi="Calibri" w:cs="Calibri"/>
                <w:color w:val="1154CC"/>
                <w:sz w:val="20"/>
              </w:rPr>
              <w:t>Is this text authentic or was it written for educational purposes?</w:t>
            </w:r>
          </w:p>
        </w:tc>
        <w:tc>
          <w:tcPr>
            <w:tcW w:w="2245" w:type="dxa"/>
            <w:vAlign w:val="center"/>
          </w:tcPr>
          <w:p w14:paraId="0F66235A" w14:textId="539E4295" w:rsidR="00414B30" w:rsidRPr="00007F65" w:rsidRDefault="00837897" w:rsidP="00414B30">
            <w:pPr>
              <w:rPr>
                <w:rFonts w:ascii="Calibri" w:hAnsi="Calibri" w:cs="Calibri"/>
                <w:szCs w:val="18"/>
              </w:rPr>
            </w:pPr>
            <w:r w:rsidRPr="00007F65">
              <w:rPr>
                <w:rFonts w:ascii="Calibri" w:hAnsi="Calibri" w:cs="Calibri"/>
                <w:szCs w:val="18"/>
              </w:rPr>
              <w:t>Written for educational purposes</w:t>
            </w:r>
          </w:p>
        </w:tc>
      </w:tr>
      <w:tr w:rsidR="00414B30" w:rsidRPr="00007F65" w14:paraId="2540D1DC" w14:textId="77777777" w:rsidTr="00DB7815">
        <w:trPr>
          <w:trHeight w:val="720"/>
        </w:trPr>
        <w:tc>
          <w:tcPr>
            <w:tcW w:w="7105" w:type="dxa"/>
            <w:vAlign w:val="center"/>
          </w:tcPr>
          <w:p w14:paraId="4031F09B" w14:textId="2FC532D3" w:rsidR="00414B30" w:rsidRPr="00007F65" w:rsidRDefault="00414B30" w:rsidP="00414B30">
            <w:pPr>
              <w:rPr>
                <w:rFonts w:ascii="Calibri" w:hAnsi="Calibri" w:cs="Calibri"/>
                <w:color w:val="1154CC"/>
                <w:sz w:val="20"/>
              </w:rPr>
            </w:pPr>
            <w:r w:rsidRPr="00007F65">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62FC9F0B" w:rsidR="00414B30" w:rsidRPr="00007F65" w:rsidRDefault="00414B30" w:rsidP="00414B30">
            <w:pPr>
              <w:rPr>
                <w:rFonts w:ascii="Calibri" w:hAnsi="Calibri" w:cs="Calibri"/>
                <w:szCs w:val="18"/>
              </w:rPr>
            </w:pPr>
            <w:r w:rsidRPr="00007F65">
              <w:rPr>
                <w:rFonts w:ascii="Calibri" w:hAnsi="Calibri" w:cs="Calibri"/>
                <w:szCs w:val="18"/>
              </w:rPr>
              <w:t>No</w:t>
            </w:r>
          </w:p>
        </w:tc>
      </w:tr>
    </w:tbl>
    <w:p w14:paraId="47F0F8C3" w14:textId="106E4DA1" w:rsidR="00BD0C74" w:rsidRPr="00007F65" w:rsidRDefault="00BD0C74" w:rsidP="00BD0C74">
      <w:pPr>
        <w:spacing w:after="100" w:afterAutospacing="1"/>
        <w:rPr>
          <w:rFonts w:ascii="Calibri" w:hAnsi="Calibri" w:cs="Calibri"/>
          <w:sz w:val="24"/>
          <w:szCs w:val="24"/>
        </w:rPr>
      </w:pPr>
    </w:p>
    <w:p w14:paraId="4CBEAA80" w14:textId="77777777" w:rsidR="009E03C7" w:rsidRPr="00007F65" w:rsidRDefault="009E03C7" w:rsidP="00DB7815">
      <w:pPr>
        <w:pStyle w:val="TableHeader"/>
        <w:spacing w:after="240"/>
        <w:jc w:val="left"/>
        <w:rPr>
          <w:rFonts w:ascii="Calibri" w:hAnsi="Calibri" w:cs="Calibri"/>
          <w:sz w:val="40"/>
        </w:rPr>
      </w:pPr>
    </w:p>
    <w:p w14:paraId="3070F8E4" w14:textId="57CC1E99" w:rsidR="00DB7815" w:rsidRPr="00007F65" w:rsidRDefault="00BD0C74" w:rsidP="00DB7815">
      <w:pPr>
        <w:pStyle w:val="TableHeader"/>
        <w:spacing w:after="240"/>
        <w:jc w:val="left"/>
        <w:rPr>
          <w:rFonts w:ascii="Calibri" w:hAnsi="Calibri" w:cs="Calibri"/>
          <w:color w:val="1154CC"/>
          <w:sz w:val="40"/>
        </w:rPr>
      </w:pPr>
      <w:r w:rsidRPr="00007F65">
        <w:rPr>
          <w:rFonts w:ascii="Calibri" w:hAnsi="Calibri" w:cs="Calibri"/>
          <w:color w:val="1154CC"/>
          <w:sz w:val="40"/>
        </w:rPr>
        <w:lastRenderedPageBreak/>
        <w:t>Related Standards</w:t>
      </w:r>
    </w:p>
    <w:p w14:paraId="4D69F0D8" w14:textId="5B752B93" w:rsidR="00F330F8" w:rsidRPr="00007F65" w:rsidRDefault="00BD0C74" w:rsidP="00F330F8">
      <w:pPr>
        <w:pStyle w:val="Heading3"/>
        <w:rPr>
          <w:rFonts w:ascii="Calibri" w:hAnsi="Calibri" w:cs="Calibri"/>
          <w:szCs w:val="18"/>
        </w:rPr>
      </w:pPr>
      <w:r w:rsidRPr="00007F65">
        <w:rPr>
          <w:rFonts w:ascii="Calibri" w:hAnsi="Calibri" w:cs="Calibri"/>
          <w:color w:val="1154CC"/>
          <w:szCs w:val="18"/>
        </w:rPr>
        <w:t>RL.</w:t>
      </w:r>
      <w:r w:rsidR="00837897" w:rsidRPr="00007F65">
        <w:rPr>
          <w:rFonts w:ascii="Calibri" w:hAnsi="Calibri" w:cs="Calibri"/>
          <w:color w:val="1154CC"/>
          <w:szCs w:val="18"/>
        </w:rPr>
        <w:t>1</w:t>
      </w:r>
      <w:r w:rsidRPr="00007F65">
        <w:rPr>
          <w:rFonts w:ascii="Calibri" w:hAnsi="Calibri" w:cs="Calibri"/>
          <w:color w:val="1154CC"/>
          <w:szCs w:val="18"/>
        </w:rPr>
        <w:t xml:space="preserve">.1: </w:t>
      </w:r>
      <w:r w:rsidR="006550D0" w:rsidRPr="00007F65">
        <w:rPr>
          <w:rFonts w:ascii="Calibri" w:hAnsi="Calibri" w:cs="Calibri"/>
          <w:szCs w:val="18"/>
        </w:rPr>
        <w:t>With prompting and support, ask and answer explicit questions about key ideas and details, and make and support logical inferences to construct meaning from the text.</w:t>
      </w:r>
    </w:p>
    <w:p w14:paraId="69839C77" w14:textId="6471202B" w:rsidR="00F330F8" w:rsidRPr="00007F65" w:rsidRDefault="5AFDBC76" w:rsidP="5AFDBC76">
      <w:pPr>
        <w:spacing w:after="100" w:afterAutospacing="1"/>
        <w:rPr>
          <w:rFonts w:ascii="Calibri" w:hAnsi="Calibri" w:cs="Calibri"/>
          <w:b/>
          <w:bCs/>
        </w:rPr>
      </w:pPr>
      <w:r w:rsidRPr="00007F65">
        <w:rPr>
          <w:rFonts w:ascii="Calibri" w:hAnsi="Calibri" w:cs="Calibri"/>
        </w:rPr>
        <w:t xml:space="preserve">The assignment is </w:t>
      </w:r>
      <w:r w:rsidRPr="00007F65">
        <w:rPr>
          <w:rFonts w:ascii="Calibri" w:hAnsi="Calibri" w:cs="Calibri"/>
          <w:b/>
          <w:bCs/>
          <w:color w:val="ED0205"/>
        </w:rPr>
        <w:t>weakly aligned</w:t>
      </w:r>
      <w:r w:rsidRPr="00007F65">
        <w:rPr>
          <w:rFonts w:ascii="Calibri" w:hAnsi="Calibri" w:cs="Calibri"/>
          <w:color w:val="ED0205"/>
        </w:rPr>
        <w:t xml:space="preserve"> </w:t>
      </w:r>
      <w:r w:rsidRPr="00007F65">
        <w:rPr>
          <w:rFonts w:ascii="Calibri" w:hAnsi="Calibri" w:cs="Calibri"/>
        </w:rPr>
        <w:t>to this standard. The writing prompt does not focus students on key details in the text. Instead, it asks students to cite a personal opinion and support this opinion with their personal experiences.</w:t>
      </w:r>
    </w:p>
    <w:p w14:paraId="5663D7BC" w14:textId="401C37B9" w:rsidR="5AFDBC76" w:rsidRPr="00007F65" w:rsidRDefault="5AFDBC76" w:rsidP="5AFDBC76">
      <w:pPr>
        <w:spacing w:afterAutospacing="1"/>
        <w:rPr>
          <w:rFonts w:ascii="Calibri" w:hAnsi="Calibri" w:cs="Calibri"/>
        </w:rPr>
      </w:pPr>
    </w:p>
    <w:p w14:paraId="2BDD78B6" w14:textId="52673908" w:rsidR="00BD0C74" w:rsidRPr="00007F65" w:rsidRDefault="00BD0C74" w:rsidP="00064AB7">
      <w:pPr>
        <w:pStyle w:val="Heading3"/>
        <w:rPr>
          <w:rFonts w:ascii="Calibri" w:hAnsi="Calibri" w:cs="Calibri"/>
        </w:rPr>
      </w:pPr>
      <w:r w:rsidRPr="00007F65">
        <w:rPr>
          <w:rFonts w:ascii="Calibri" w:hAnsi="Calibri" w:cs="Calibri"/>
          <w:color w:val="1154CC"/>
        </w:rPr>
        <w:t>RL.</w:t>
      </w:r>
      <w:r w:rsidR="00837897" w:rsidRPr="00007F65">
        <w:rPr>
          <w:rFonts w:ascii="Calibri" w:hAnsi="Calibri" w:cs="Calibri"/>
          <w:color w:val="1154CC"/>
        </w:rPr>
        <w:t>1</w:t>
      </w:r>
      <w:r w:rsidRPr="00007F65">
        <w:rPr>
          <w:rFonts w:ascii="Calibri" w:hAnsi="Calibri" w:cs="Calibri"/>
          <w:color w:val="1154CC"/>
        </w:rPr>
        <w:t>.2</w:t>
      </w:r>
      <w:r w:rsidRPr="00007F65">
        <w:rPr>
          <w:rFonts w:ascii="Calibri" w:hAnsi="Calibri" w:cs="Calibri"/>
        </w:rPr>
        <w:t xml:space="preserve">: </w:t>
      </w:r>
      <w:r w:rsidR="006550D0" w:rsidRPr="00007F65">
        <w:rPr>
          <w:rFonts w:ascii="Calibri" w:hAnsi="Calibri" w:cs="Calibri"/>
        </w:rPr>
        <w:t>With prompting and support, recognize key details from a summary to demonstrate understanding of the author’s message, lesson learned and/or moral.</w:t>
      </w:r>
    </w:p>
    <w:p w14:paraId="67390AEA" w14:textId="4C8651BF" w:rsidR="00BD0C74" w:rsidRPr="00007F65" w:rsidRDefault="00F330F8" w:rsidP="00F330F8">
      <w:pPr>
        <w:spacing w:after="0"/>
        <w:rPr>
          <w:rFonts w:ascii="Calibri" w:hAnsi="Calibri" w:cs="Calibri"/>
          <w:szCs w:val="18"/>
        </w:rPr>
      </w:pPr>
      <w:r w:rsidRPr="00007F65">
        <w:rPr>
          <w:rFonts w:ascii="Calibri" w:hAnsi="Calibri" w:cs="Calibri"/>
        </w:rPr>
        <w:t xml:space="preserve">The assignment is </w:t>
      </w:r>
      <w:r w:rsidRPr="00007F65">
        <w:rPr>
          <w:rFonts w:ascii="Calibri" w:hAnsi="Calibri" w:cs="Calibri"/>
          <w:b/>
          <w:bCs/>
          <w:color w:val="ED0205"/>
        </w:rPr>
        <w:t>weakly aligned</w:t>
      </w:r>
      <w:r w:rsidRPr="00007F65">
        <w:rPr>
          <w:rFonts w:ascii="Calibri" w:hAnsi="Calibri" w:cs="Calibri"/>
          <w:color w:val="ED0205"/>
        </w:rPr>
        <w:t xml:space="preserve"> </w:t>
      </w:r>
      <w:r w:rsidRPr="00007F65">
        <w:rPr>
          <w:rFonts w:ascii="Calibri" w:hAnsi="Calibri" w:cs="Calibri"/>
        </w:rPr>
        <w:t>to this standard</w:t>
      </w:r>
      <w:r w:rsidR="00837897" w:rsidRPr="00007F65">
        <w:rPr>
          <w:rFonts w:ascii="Calibri" w:hAnsi="Calibri" w:cs="Calibri"/>
        </w:rPr>
        <w:t>.</w:t>
      </w:r>
      <w:r w:rsidRPr="00007F65">
        <w:rPr>
          <w:rFonts w:ascii="Calibri" w:hAnsi="Calibri" w:cs="Calibri"/>
          <w:szCs w:val="18"/>
        </w:rPr>
        <w:t xml:space="preserve"> </w:t>
      </w:r>
      <w:r w:rsidR="00837897" w:rsidRPr="00007F65">
        <w:rPr>
          <w:rFonts w:ascii="Calibri" w:hAnsi="Calibri" w:cs="Calibri"/>
          <w:szCs w:val="18"/>
        </w:rPr>
        <w:t>While the central message of the referenced text may be about boasting/bragging, the writing prompt does not require students to determine th</w:t>
      </w:r>
      <w:r w:rsidR="006550D0" w:rsidRPr="00007F65">
        <w:rPr>
          <w:rFonts w:ascii="Calibri" w:hAnsi="Calibri" w:cs="Calibri"/>
          <w:szCs w:val="18"/>
        </w:rPr>
        <w:t>e author’s</w:t>
      </w:r>
      <w:r w:rsidR="00837897" w:rsidRPr="00007F65">
        <w:rPr>
          <w:rFonts w:ascii="Calibri" w:hAnsi="Calibri" w:cs="Calibri"/>
          <w:szCs w:val="18"/>
        </w:rPr>
        <w:t xml:space="preserve"> message and demonstrate their understanding in their writing. Instead, it asks students to cite a personal opinion and support this opinion with their personal experiences.</w:t>
      </w:r>
    </w:p>
    <w:p w14:paraId="0DDBADC8" w14:textId="77777777" w:rsidR="00F330F8" w:rsidRPr="00007F65" w:rsidRDefault="00F330F8" w:rsidP="00F330F8">
      <w:pPr>
        <w:spacing w:after="0"/>
        <w:rPr>
          <w:rFonts w:ascii="Calibri" w:hAnsi="Calibri" w:cs="Calibri"/>
          <w:color w:val="0F4873"/>
          <w:szCs w:val="18"/>
        </w:rPr>
      </w:pPr>
    </w:p>
    <w:p w14:paraId="78906815" w14:textId="77777777" w:rsidR="006550D0" w:rsidRPr="00007F65" w:rsidRDefault="00BD0C74" w:rsidP="006550D0">
      <w:pPr>
        <w:pStyle w:val="Heading3"/>
        <w:rPr>
          <w:rFonts w:ascii="Calibri" w:hAnsi="Calibri" w:cs="Calibri"/>
          <w:szCs w:val="18"/>
        </w:rPr>
      </w:pPr>
      <w:r w:rsidRPr="00007F65">
        <w:rPr>
          <w:rFonts w:ascii="Calibri" w:hAnsi="Calibri" w:cs="Calibri"/>
          <w:color w:val="1154CC"/>
          <w:szCs w:val="18"/>
        </w:rPr>
        <w:t>RL.</w:t>
      </w:r>
      <w:r w:rsidR="0094786D" w:rsidRPr="00007F65">
        <w:rPr>
          <w:rFonts w:ascii="Calibri" w:hAnsi="Calibri" w:cs="Calibri"/>
          <w:color w:val="1154CC"/>
          <w:szCs w:val="18"/>
        </w:rPr>
        <w:t>1</w:t>
      </w:r>
      <w:r w:rsidRPr="00007F65">
        <w:rPr>
          <w:rFonts w:ascii="Calibri" w:hAnsi="Calibri" w:cs="Calibri"/>
          <w:color w:val="1154CC"/>
          <w:szCs w:val="18"/>
        </w:rPr>
        <w:t xml:space="preserve">.10: </w:t>
      </w:r>
      <w:r w:rsidR="006550D0" w:rsidRPr="00007F65">
        <w:rPr>
          <w:rFonts w:ascii="Calibri" w:hAnsi="Calibri" w:cs="Calibri"/>
          <w:szCs w:val="18"/>
        </w:rPr>
        <w:t xml:space="preserve">With prompting and support, flexibly use a variety of comprehension strategies (i.e., questioning, monitoring, visualizing, inferencing, summarizing, using prior knowledge, determining importance) to make sense </w:t>
      </w:r>
      <w:proofErr w:type="gramStart"/>
      <w:r w:rsidR="006550D0" w:rsidRPr="00007F65">
        <w:rPr>
          <w:rFonts w:ascii="Calibri" w:hAnsi="Calibri" w:cs="Calibri"/>
          <w:szCs w:val="18"/>
        </w:rPr>
        <w:t>of  grade</w:t>
      </w:r>
      <w:proofErr w:type="gramEnd"/>
      <w:r w:rsidR="006550D0" w:rsidRPr="00007F65">
        <w:rPr>
          <w:rFonts w:ascii="Calibri" w:hAnsi="Calibri" w:cs="Calibri"/>
          <w:szCs w:val="18"/>
        </w:rPr>
        <w:t xml:space="preserve">-level appropriate, complex literary texts.  </w:t>
      </w:r>
    </w:p>
    <w:p w14:paraId="738C24BC" w14:textId="25CA652C" w:rsidR="006550D0" w:rsidRPr="00007F65" w:rsidRDefault="00F330F8" w:rsidP="006550D0">
      <w:pPr>
        <w:pStyle w:val="Heading3"/>
        <w:rPr>
          <w:rFonts w:ascii="Calibri" w:hAnsi="Calibri" w:cs="Calibri"/>
          <w:b w:val="0"/>
        </w:rPr>
      </w:pPr>
      <w:r w:rsidRPr="00007F65">
        <w:rPr>
          <w:rFonts w:ascii="Calibri" w:hAnsi="Calibri" w:cs="Calibri"/>
          <w:b w:val="0"/>
        </w:rPr>
        <w:t xml:space="preserve">The assignment is </w:t>
      </w:r>
      <w:r w:rsidRPr="00007F65">
        <w:rPr>
          <w:rFonts w:ascii="Calibri" w:hAnsi="Calibri" w:cs="Calibri"/>
          <w:bCs/>
          <w:color w:val="ED0205"/>
        </w:rPr>
        <w:t>weakly aligned</w:t>
      </w:r>
      <w:r w:rsidRPr="00007F65">
        <w:rPr>
          <w:rFonts w:ascii="Calibri" w:hAnsi="Calibri" w:cs="Calibri"/>
          <w:b w:val="0"/>
          <w:color w:val="ED0205"/>
        </w:rPr>
        <w:t xml:space="preserve"> </w:t>
      </w:r>
      <w:r w:rsidRPr="00007F65">
        <w:rPr>
          <w:rFonts w:ascii="Calibri" w:hAnsi="Calibri" w:cs="Calibri"/>
          <w:b w:val="0"/>
        </w:rPr>
        <w:t>to this standard</w:t>
      </w:r>
      <w:r w:rsidR="00C10A67" w:rsidRPr="00007F65">
        <w:rPr>
          <w:rFonts w:ascii="Calibri" w:hAnsi="Calibri" w:cs="Calibri"/>
          <w:b w:val="0"/>
        </w:rPr>
        <w:t xml:space="preserve"> because</w:t>
      </w:r>
      <w:r w:rsidR="006550D0" w:rsidRPr="00007F65">
        <w:rPr>
          <w:rFonts w:ascii="Calibri" w:hAnsi="Calibri" w:cs="Calibri"/>
        </w:rPr>
        <w:t xml:space="preserve"> </w:t>
      </w:r>
      <w:r w:rsidR="006550D0" w:rsidRPr="00007F65">
        <w:rPr>
          <w:rFonts w:ascii="Calibri" w:hAnsi="Calibri" w:cs="Calibri"/>
          <w:b w:val="0"/>
        </w:rPr>
        <w:t>there is no evidence that students are making meaning of the text through the assignment given and therefore no application of reading strategies as called out in this standard.</w:t>
      </w:r>
    </w:p>
    <w:p w14:paraId="7DC446DA" w14:textId="77777777" w:rsidR="006550D0" w:rsidRPr="00007F65" w:rsidRDefault="006550D0" w:rsidP="006550D0">
      <w:pPr>
        <w:spacing w:after="0"/>
        <w:rPr>
          <w:rFonts w:ascii="Calibri" w:hAnsi="Calibri" w:cs="Calibri"/>
        </w:rPr>
      </w:pPr>
    </w:p>
    <w:p w14:paraId="39751BBC" w14:textId="42BD2CD4" w:rsidR="004F602D" w:rsidRPr="00007F65" w:rsidRDefault="006D7E44" w:rsidP="004F602D">
      <w:pPr>
        <w:pStyle w:val="Heading3"/>
        <w:contextualSpacing/>
        <w:rPr>
          <w:rFonts w:ascii="Calibri" w:hAnsi="Calibri" w:cs="Calibri"/>
        </w:rPr>
      </w:pPr>
      <w:r w:rsidRPr="00007F65">
        <w:rPr>
          <w:rFonts w:ascii="Calibri" w:hAnsi="Calibri" w:cs="Calibri"/>
          <w:color w:val="1154CC"/>
        </w:rPr>
        <w:t>C</w:t>
      </w:r>
      <w:r w:rsidR="0094786D" w:rsidRPr="00007F65">
        <w:rPr>
          <w:rFonts w:ascii="Calibri" w:hAnsi="Calibri" w:cs="Calibri"/>
          <w:color w:val="1154CC"/>
        </w:rPr>
        <w:t>.1.1</w:t>
      </w:r>
      <w:r w:rsidR="009E03C7" w:rsidRPr="00007F65">
        <w:rPr>
          <w:rFonts w:ascii="Calibri" w:hAnsi="Calibri" w:cs="Calibri"/>
          <w:color w:val="1154CC"/>
        </w:rPr>
        <w:t>C</w:t>
      </w:r>
      <w:r w:rsidR="0094786D" w:rsidRPr="00007F65">
        <w:rPr>
          <w:rFonts w:ascii="Calibri" w:hAnsi="Calibri" w:cs="Calibri"/>
          <w:color w:val="1154CC"/>
        </w:rPr>
        <w:t xml:space="preserve">: </w:t>
      </w:r>
      <w:r w:rsidR="004F602D" w:rsidRPr="00007F65">
        <w:rPr>
          <w:rFonts w:ascii="Calibri" w:hAnsi="Calibri" w:cs="Calibri"/>
        </w:rPr>
        <w:t>Compose opinion pieces, using a combination of drawing, dictating, writing and digital resources,</w:t>
      </w:r>
    </w:p>
    <w:p w14:paraId="5CB5D117" w14:textId="114F32E2" w:rsidR="004F602D" w:rsidRPr="00007F65" w:rsidRDefault="004F602D" w:rsidP="004F602D">
      <w:pPr>
        <w:pStyle w:val="Heading3"/>
        <w:contextualSpacing/>
        <w:rPr>
          <w:rFonts w:ascii="Calibri" w:hAnsi="Calibri" w:cs="Calibri"/>
        </w:rPr>
      </w:pPr>
      <w:r w:rsidRPr="00007F65">
        <w:rPr>
          <w:rFonts w:ascii="Calibri" w:hAnsi="Calibri" w:cs="Calibri"/>
        </w:rPr>
        <w:t>to state the topic and an opinion.</w:t>
      </w:r>
      <w:r w:rsidR="009E03C7" w:rsidRPr="00007F65">
        <w:rPr>
          <w:rFonts w:ascii="Calibri" w:hAnsi="Calibri" w:cs="Calibri"/>
        </w:rPr>
        <w:t xml:space="preserve"> C. Provide reasons with details to support the opinion.</w:t>
      </w:r>
    </w:p>
    <w:p w14:paraId="05A53ED6" w14:textId="60980274" w:rsidR="009D70E7" w:rsidRPr="00007F65" w:rsidRDefault="5AFDBC76" w:rsidP="006550D0">
      <w:pPr>
        <w:pStyle w:val="Heading3"/>
        <w:spacing w:after="100" w:afterAutospacing="1"/>
        <w:rPr>
          <w:rFonts w:ascii="Calibri" w:hAnsi="Calibri" w:cs="Calibri"/>
          <w:b w:val="0"/>
          <w:szCs w:val="18"/>
        </w:rPr>
      </w:pPr>
      <w:r w:rsidRPr="00007F65">
        <w:rPr>
          <w:rFonts w:ascii="Calibri" w:hAnsi="Calibri" w:cs="Calibri"/>
          <w:b w:val="0"/>
        </w:rPr>
        <w:t>The assignment is</w:t>
      </w:r>
      <w:r w:rsidRPr="00007F65">
        <w:rPr>
          <w:rFonts w:ascii="Calibri" w:hAnsi="Calibri" w:cs="Calibri"/>
        </w:rPr>
        <w:t xml:space="preserve"> </w:t>
      </w:r>
      <w:r w:rsidRPr="00007F65">
        <w:rPr>
          <w:rFonts w:ascii="Calibri" w:hAnsi="Calibri" w:cs="Calibri"/>
          <w:bCs/>
          <w:color w:val="ED0205"/>
        </w:rPr>
        <w:t>weakly aligned</w:t>
      </w:r>
      <w:r w:rsidRPr="00007F65">
        <w:rPr>
          <w:rFonts w:ascii="Calibri" w:hAnsi="Calibri" w:cs="Calibri"/>
          <w:color w:val="ED0205"/>
        </w:rPr>
        <w:t xml:space="preserve"> </w:t>
      </w:r>
      <w:r w:rsidRPr="00007F65">
        <w:rPr>
          <w:rFonts w:ascii="Calibri" w:hAnsi="Calibri" w:cs="Calibri"/>
          <w:b w:val="0"/>
        </w:rPr>
        <w:t>to this standard because the writing task calls for students to state an opinion about boasting/bragging but does not require that they support that opinion with details from the text.</w:t>
      </w:r>
    </w:p>
    <w:p w14:paraId="26F2C4B9" w14:textId="39060A9D" w:rsidR="5AFDBC76" w:rsidRPr="00007F65" w:rsidRDefault="5AFDBC76" w:rsidP="5AFDBC76">
      <w:pPr>
        <w:rPr>
          <w:rFonts w:ascii="Calibri" w:hAnsi="Calibri" w:cs="Calibri"/>
        </w:rPr>
      </w:pPr>
    </w:p>
    <w:p w14:paraId="627BE8D3" w14:textId="7EB9A1D6" w:rsidR="00BD0C74" w:rsidRPr="00007F65" w:rsidRDefault="00BD0C74" w:rsidP="0022669C">
      <w:pPr>
        <w:pStyle w:val="Heading3"/>
        <w:contextualSpacing/>
        <w:rPr>
          <w:rFonts w:ascii="Calibri" w:hAnsi="Calibri" w:cs="Calibri"/>
        </w:rPr>
      </w:pPr>
      <w:r w:rsidRPr="00007F65">
        <w:rPr>
          <w:rFonts w:ascii="Calibri" w:hAnsi="Calibri" w:cs="Calibri"/>
          <w:color w:val="1154CC"/>
        </w:rPr>
        <w:t>L.</w:t>
      </w:r>
      <w:r w:rsidR="00C10A67" w:rsidRPr="00007F65">
        <w:rPr>
          <w:rFonts w:ascii="Calibri" w:hAnsi="Calibri" w:cs="Calibri"/>
          <w:color w:val="1154CC"/>
        </w:rPr>
        <w:t>1</w:t>
      </w:r>
      <w:r w:rsidRPr="00007F65">
        <w:rPr>
          <w:rFonts w:ascii="Calibri" w:hAnsi="Calibri" w:cs="Calibri"/>
          <w:color w:val="1154CC"/>
        </w:rPr>
        <w:t>.2: </w:t>
      </w:r>
      <w:r w:rsidR="008958D4" w:rsidRPr="00007F65">
        <w:rPr>
          <w:rFonts w:ascii="Calibri" w:hAnsi="Calibri" w:cs="Calibri"/>
        </w:rPr>
        <w:t>When writing: a. Capitalize proper nouns, including but not limited to dates and names of people; b. Demonstrate appropriate use of end punctuation; c. With prompting and support, produce and write commas in dates and to separate single words in a series. d. Use conventional spelling for words with common spelling patterns and for frequently occurring irregular words. e. Spell untaught words phonetically, drawing on phonemic awareness and spelling conventions.</w:t>
      </w:r>
    </w:p>
    <w:p w14:paraId="7F17B4D9" w14:textId="04726809" w:rsidR="00BD0C74" w:rsidRPr="00007F65" w:rsidRDefault="5AFDBC76" w:rsidP="00F330F8">
      <w:pPr>
        <w:spacing w:after="100" w:afterAutospacing="1"/>
        <w:rPr>
          <w:rFonts w:ascii="Calibri" w:hAnsi="Calibri" w:cs="Calibri"/>
          <w:szCs w:val="18"/>
        </w:rPr>
      </w:pPr>
      <w:r w:rsidRPr="00007F65">
        <w:rPr>
          <w:rFonts w:ascii="Calibri" w:hAnsi="Calibri" w:cs="Calibri"/>
        </w:rPr>
        <w:t xml:space="preserve">The assignment is </w:t>
      </w:r>
      <w:r w:rsidRPr="00007F65">
        <w:rPr>
          <w:rFonts w:ascii="Calibri" w:hAnsi="Calibri" w:cs="Calibri"/>
          <w:color w:val="00B050"/>
        </w:rPr>
        <w:t xml:space="preserve">strongly aligned </w:t>
      </w:r>
      <w:r w:rsidRPr="00007F65">
        <w:rPr>
          <w:rFonts w:ascii="Calibri" w:hAnsi="Calibri" w:cs="Calibri"/>
        </w:rPr>
        <w:t>to this standard. Students have an opportunity to demonstrate their command of Grade 1 conventions, including capitalizing the first word in a sentence and the pronoun I; correctly using end punctuation; using conventional spelling for words with common patterns and frequently occurring irregular verbs; and using phonetic spelling for untaught words.</w:t>
      </w:r>
    </w:p>
    <w:p w14:paraId="195446FE" w14:textId="1008320D" w:rsidR="5AFDBC76" w:rsidRPr="00007F65" w:rsidRDefault="5AFDBC76" w:rsidP="5AFDBC76">
      <w:pPr>
        <w:spacing w:afterAutospacing="1"/>
        <w:rPr>
          <w:rFonts w:ascii="Calibri" w:hAnsi="Calibri" w:cs="Calibri"/>
        </w:rPr>
      </w:pPr>
    </w:p>
    <w:p w14:paraId="51D01046" w14:textId="77777777" w:rsidR="00BD0C74" w:rsidRPr="00007F65" w:rsidRDefault="00BD0C74" w:rsidP="00414B30">
      <w:pPr>
        <w:pStyle w:val="TableHeader"/>
        <w:jc w:val="left"/>
        <w:rPr>
          <w:rFonts w:ascii="Calibri" w:hAnsi="Calibri" w:cs="Calibri"/>
          <w:sz w:val="40"/>
        </w:rPr>
      </w:pPr>
      <w:r w:rsidRPr="00007F65">
        <w:rPr>
          <w:rFonts w:ascii="Calibri" w:hAnsi="Calibri" w:cs="Calibri"/>
          <w:color w:val="1154CC"/>
          <w:sz w:val="40"/>
        </w:rPr>
        <w:t xml:space="preserve">Why is this assignment </w:t>
      </w:r>
      <w:r w:rsidRPr="00007F65">
        <w:rPr>
          <w:rFonts w:ascii="Calibri" w:hAnsi="Calibri" w:cs="Calibri"/>
          <w:color w:val="ED0205"/>
          <w:sz w:val="40"/>
        </w:rPr>
        <w:t>weakly aligned</w:t>
      </w:r>
      <w:r w:rsidRPr="00007F65">
        <w:rPr>
          <w:rFonts w:ascii="Calibri" w:hAnsi="Calibri" w:cs="Calibri"/>
          <w:color w:val="1154CC"/>
          <w:sz w:val="40"/>
        </w:rPr>
        <w:t>?</w:t>
      </w:r>
    </w:p>
    <w:p w14:paraId="3F4373D1" w14:textId="77777777" w:rsidR="00C10A67" w:rsidRPr="00007F65" w:rsidRDefault="00C10A67" w:rsidP="00414B30">
      <w:pPr>
        <w:rPr>
          <w:rFonts w:ascii="Calibri" w:hAnsi="Calibri" w:cs="Calibri"/>
        </w:rPr>
      </w:pPr>
      <w:r w:rsidRPr="00007F65">
        <w:rPr>
          <w:rFonts w:ascii="Calibri" w:hAnsi="Calibri" w:cs="Calibri"/>
        </w:rPr>
        <w:t>This assignment is weak because it does not require that students read carefully or answer questions based on the text:</w:t>
      </w:r>
    </w:p>
    <w:p w14:paraId="4F0148E6" w14:textId="77777777" w:rsidR="00C10A67" w:rsidRPr="00007F65" w:rsidRDefault="00C10A67" w:rsidP="00414B30">
      <w:pPr>
        <w:rPr>
          <w:rFonts w:ascii="Calibri" w:hAnsi="Calibri" w:cs="Calibri"/>
          <w:b/>
        </w:rPr>
      </w:pPr>
      <w:r w:rsidRPr="00007F65">
        <w:rPr>
          <w:rFonts w:ascii="Calibri" w:hAnsi="Calibri" w:cs="Calibri"/>
          <w:b/>
        </w:rPr>
        <w:t xml:space="preserve">The writing prompt is not text-dependent. </w:t>
      </w:r>
      <w:r w:rsidRPr="00007F65">
        <w:rPr>
          <w:rFonts w:ascii="Calibri" w:hAnsi="Calibri" w:cs="Calibri"/>
        </w:rPr>
        <w:t>While the task references a story, it does not require students to read carefully and use key details from the text to answer questions. In fact, students could answer this question having never read the text at all.</w:t>
      </w:r>
      <w:r w:rsidRPr="00007F65">
        <w:rPr>
          <w:rFonts w:ascii="Calibri" w:hAnsi="Calibri" w:cs="Calibri"/>
          <w:b/>
        </w:rPr>
        <w:t xml:space="preserve"> </w:t>
      </w:r>
    </w:p>
    <w:p w14:paraId="0591CC19" w14:textId="7114821D" w:rsidR="00C10A67" w:rsidRPr="00007F65" w:rsidRDefault="00C10A67" w:rsidP="00E444FC">
      <w:pPr>
        <w:rPr>
          <w:rFonts w:ascii="Calibri" w:hAnsi="Calibri" w:cs="Calibri"/>
          <w:b/>
        </w:rPr>
      </w:pPr>
      <w:r w:rsidRPr="00007F65">
        <w:rPr>
          <w:rFonts w:ascii="Calibri" w:hAnsi="Calibri" w:cs="Calibri"/>
          <w:b/>
        </w:rPr>
        <w:t xml:space="preserve">The task does not require students to determine the central message of a text. </w:t>
      </w:r>
      <w:r w:rsidRPr="00007F65">
        <w:rPr>
          <w:rFonts w:ascii="Calibri" w:hAnsi="Calibri" w:cs="Calibri"/>
        </w:rPr>
        <w:t>Students are not asked to analyze the moral of the story or determine key messages using evidence from the text. Instead, it asks students to offer an opinion and support their opinion with details from their personal experience.</w:t>
      </w:r>
    </w:p>
    <w:p w14:paraId="380FE06C" w14:textId="52F77B59" w:rsidR="00697A15" w:rsidRPr="00007F65" w:rsidRDefault="00C10A67" w:rsidP="00E444FC">
      <w:pPr>
        <w:rPr>
          <w:rFonts w:ascii="Calibri" w:hAnsi="Calibri" w:cs="Calibri"/>
        </w:rPr>
      </w:pPr>
      <w:r w:rsidRPr="00007F65">
        <w:rPr>
          <w:rFonts w:ascii="Calibri" w:hAnsi="Calibri" w:cs="Calibri"/>
          <w:b/>
        </w:rPr>
        <w:t>The task allows students to apply their developing language skills to their writing.</w:t>
      </w:r>
      <w:r w:rsidRPr="00007F65">
        <w:rPr>
          <w:rFonts w:ascii="Calibri" w:hAnsi="Calibri" w:cs="Calibri"/>
        </w:rPr>
        <w:t xml:space="preserve"> Practicing the correct use of grammar and spelling is important for improving both reading and writing skills. (In this task, however, this opportunity appears to be incidental rather than intentional, as the directions do not include clear expectations for use of grammatical conventions beyond writing in complete sentences.)  </w:t>
      </w:r>
    </w:p>
    <w:sectPr w:rsidR="00697A15" w:rsidRPr="00007F65" w:rsidSect="009E03C7">
      <w:headerReference w:type="even" r:id="rId13"/>
      <w:footerReference w:type="default" r:id="rId14"/>
      <w:pgSz w:w="12240" w:h="15840"/>
      <w:pgMar w:top="1620" w:right="1440" w:bottom="135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DCCD" w14:textId="77777777" w:rsidR="003E7C9C" w:rsidRDefault="003E7C9C" w:rsidP="003031B4">
      <w:r>
        <w:separator/>
      </w:r>
    </w:p>
  </w:endnote>
  <w:endnote w:type="continuationSeparator" w:id="0">
    <w:p w14:paraId="1C2CCC9B" w14:textId="77777777" w:rsidR="003E7C9C" w:rsidRDefault="003E7C9C"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534F" w14:textId="77777777" w:rsidR="003E7C9C" w:rsidRDefault="003E7C9C" w:rsidP="003031B4">
      <w:r>
        <w:separator/>
      </w:r>
    </w:p>
  </w:footnote>
  <w:footnote w:type="continuationSeparator" w:id="0">
    <w:p w14:paraId="1B3F3216" w14:textId="77777777" w:rsidR="003E7C9C" w:rsidRDefault="003E7C9C"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483DEE2B">
          <wp:extent cx="5939790" cy="446405"/>
          <wp:effectExtent l="0" t="0" r="3810" b="10795"/>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5022EE5A">
          <wp:extent cx="5939790" cy="446405"/>
          <wp:effectExtent l="0" t="0" r="3810" b="10795"/>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2354788C">
          <wp:extent cx="5939790" cy="446405"/>
          <wp:effectExtent l="0" t="0" r="3810" b="10795"/>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07F65"/>
    <w:rsid w:val="00012CC8"/>
    <w:rsid w:val="00017AEF"/>
    <w:rsid w:val="00022321"/>
    <w:rsid w:val="00027895"/>
    <w:rsid w:val="00051288"/>
    <w:rsid w:val="000536A5"/>
    <w:rsid w:val="00062373"/>
    <w:rsid w:val="00064AB7"/>
    <w:rsid w:val="00076ED9"/>
    <w:rsid w:val="00086778"/>
    <w:rsid w:val="00095B29"/>
    <w:rsid w:val="000977CC"/>
    <w:rsid w:val="000B45AB"/>
    <w:rsid w:val="000B4FD8"/>
    <w:rsid w:val="000C1EC4"/>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01253"/>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B512D"/>
    <w:rsid w:val="003E7C9C"/>
    <w:rsid w:val="003F56DF"/>
    <w:rsid w:val="00402497"/>
    <w:rsid w:val="004059FB"/>
    <w:rsid w:val="00414B30"/>
    <w:rsid w:val="00416BA2"/>
    <w:rsid w:val="004175E2"/>
    <w:rsid w:val="0042086C"/>
    <w:rsid w:val="00424D8E"/>
    <w:rsid w:val="004379A4"/>
    <w:rsid w:val="00471903"/>
    <w:rsid w:val="00471BC1"/>
    <w:rsid w:val="004774B8"/>
    <w:rsid w:val="00495F0F"/>
    <w:rsid w:val="004B2990"/>
    <w:rsid w:val="004C144D"/>
    <w:rsid w:val="004D2B35"/>
    <w:rsid w:val="004D708F"/>
    <w:rsid w:val="004F602D"/>
    <w:rsid w:val="00517D19"/>
    <w:rsid w:val="00546A97"/>
    <w:rsid w:val="005567D6"/>
    <w:rsid w:val="0057624E"/>
    <w:rsid w:val="0058123A"/>
    <w:rsid w:val="005A56B5"/>
    <w:rsid w:val="005B0865"/>
    <w:rsid w:val="005C3FC4"/>
    <w:rsid w:val="005D1DBA"/>
    <w:rsid w:val="005E629F"/>
    <w:rsid w:val="006071FE"/>
    <w:rsid w:val="00612F47"/>
    <w:rsid w:val="00617236"/>
    <w:rsid w:val="0063484D"/>
    <w:rsid w:val="00644128"/>
    <w:rsid w:val="006537EA"/>
    <w:rsid w:val="006550D0"/>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D7E44"/>
    <w:rsid w:val="006E42D9"/>
    <w:rsid w:val="006F5F90"/>
    <w:rsid w:val="007052DC"/>
    <w:rsid w:val="00711266"/>
    <w:rsid w:val="00712F60"/>
    <w:rsid w:val="007145EF"/>
    <w:rsid w:val="00733ECC"/>
    <w:rsid w:val="00737051"/>
    <w:rsid w:val="007429AF"/>
    <w:rsid w:val="0075057B"/>
    <w:rsid w:val="00764F8F"/>
    <w:rsid w:val="007672E2"/>
    <w:rsid w:val="007B2B71"/>
    <w:rsid w:val="007C0729"/>
    <w:rsid w:val="007C33AE"/>
    <w:rsid w:val="007C6230"/>
    <w:rsid w:val="007D3557"/>
    <w:rsid w:val="007E05DF"/>
    <w:rsid w:val="007E37B9"/>
    <w:rsid w:val="007F02A0"/>
    <w:rsid w:val="00802F87"/>
    <w:rsid w:val="00816D0B"/>
    <w:rsid w:val="008260E1"/>
    <w:rsid w:val="00837897"/>
    <w:rsid w:val="00837FFB"/>
    <w:rsid w:val="008540EC"/>
    <w:rsid w:val="0087013B"/>
    <w:rsid w:val="008860B2"/>
    <w:rsid w:val="008958D4"/>
    <w:rsid w:val="008A0C56"/>
    <w:rsid w:val="008B5425"/>
    <w:rsid w:val="00905358"/>
    <w:rsid w:val="009163D0"/>
    <w:rsid w:val="00925B69"/>
    <w:rsid w:val="00932ABB"/>
    <w:rsid w:val="0094786D"/>
    <w:rsid w:val="00991E05"/>
    <w:rsid w:val="0099646E"/>
    <w:rsid w:val="009B28EF"/>
    <w:rsid w:val="009D339A"/>
    <w:rsid w:val="009D50B8"/>
    <w:rsid w:val="009D70E7"/>
    <w:rsid w:val="009E03C7"/>
    <w:rsid w:val="009F07A0"/>
    <w:rsid w:val="00A115A3"/>
    <w:rsid w:val="00A56F02"/>
    <w:rsid w:val="00A57212"/>
    <w:rsid w:val="00A876C9"/>
    <w:rsid w:val="00AA385B"/>
    <w:rsid w:val="00AC6FE7"/>
    <w:rsid w:val="00B13176"/>
    <w:rsid w:val="00B45E62"/>
    <w:rsid w:val="00B46F58"/>
    <w:rsid w:val="00B52F46"/>
    <w:rsid w:val="00B61723"/>
    <w:rsid w:val="00B61E3F"/>
    <w:rsid w:val="00B711F4"/>
    <w:rsid w:val="00B73CFC"/>
    <w:rsid w:val="00B84F93"/>
    <w:rsid w:val="00BC2E71"/>
    <w:rsid w:val="00BC5223"/>
    <w:rsid w:val="00BC6A54"/>
    <w:rsid w:val="00BD0C74"/>
    <w:rsid w:val="00BF4129"/>
    <w:rsid w:val="00C10A67"/>
    <w:rsid w:val="00C3495D"/>
    <w:rsid w:val="00C3738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1C08"/>
    <w:rsid w:val="00DF1F8C"/>
    <w:rsid w:val="00DF7597"/>
    <w:rsid w:val="00E0438C"/>
    <w:rsid w:val="00E16D50"/>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0747"/>
    <w:rsid w:val="00F52CD1"/>
    <w:rsid w:val="00F53997"/>
    <w:rsid w:val="00F823B9"/>
    <w:rsid w:val="00F87C62"/>
    <w:rsid w:val="00FA1083"/>
    <w:rsid w:val="00FB4815"/>
    <w:rsid w:val="00FD45B3"/>
    <w:rsid w:val="00FF1EF5"/>
    <w:rsid w:val="00FF5DEC"/>
    <w:rsid w:val="44F91EC4"/>
    <w:rsid w:val="5AFDBC7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39</_dlc_DocId>
    <_dlc_DocIdUrl xmlns="3a62de7d-ba57-4f43-9dae-9623ba637be0">
      <Url>https://www.education.ky.gov/curriculum/standards/kyacadstand/_layouts/15/DocIdRedir.aspx?ID=KYED-536-639</Url>
      <Description>KYED-536-639</Description>
    </_dlc_DocIdUrl>
    <Content_x0020_Review_x0020_Status xmlns="3a62de7d-ba57-4f43-9dae-9623ba637b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45581158-0F61-494A-B55C-46ABAF841BEE}"/>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011C4FBD-C00C-F846-95E0-256BE75A2D8A}">
  <ds:schemaRefs>
    <ds:schemaRef ds:uri="http://schemas.openxmlformats.org/officeDocument/2006/bibliography"/>
  </ds:schemaRefs>
</ds:datastoreItem>
</file>

<file path=customXml/itemProps5.xml><?xml version="1.0" encoding="utf-8"?>
<ds:datastoreItem xmlns:ds="http://schemas.openxmlformats.org/officeDocument/2006/customXml" ds:itemID="{87A7A1B9-9267-4AB0-8D70-045E49A8572D}"/>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7</Characters>
  <Application>Microsoft Macintosh Word</Application>
  <DocSecurity>0</DocSecurity>
  <Lines>34</Lines>
  <Paragraphs>9</Paragraphs>
  <ScaleCrop>false</ScaleCrop>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2T11:35:00Z</dcterms:created>
  <dcterms:modified xsi:type="dcterms:W3CDTF">2019-10-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9ed97a1-f726-49a1-80aa-b6787ec34bb2</vt:lpwstr>
  </property>
</Properties>
</file>